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75" w:rsidRDefault="00D610B9">
      <w:r>
        <w:rPr>
          <w:noProof/>
          <w:lang w:eastAsia="en-GB"/>
        </w:rPr>
        <w:pict>
          <v:roundrect id="AutoShape 7" o:spid="_x0000_s1027" style="position:absolute;margin-left:226.95pt;margin-top:.45pt;width:284.55pt;height:189.4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" strokeweight="3pt">
            <v:textbox style="mso-next-textbox:#AutoShape 7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9900"/>
                      <w:sz w:val="24"/>
                      <w:szCs w:val="24"/>
                      <w:u w:val="thick"/>
                    </w:rPr>
                    <w:t>Science</w:t>
                  </w:r>
                </w:p>
                <w:p w:rsidR="00275083" w:rsidRDefault="00275083" w:rsidP="00907B14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earn some names of dinosaurs and their physical features.</w:t>
                  </w:r>
                </w:p>
                <w:p w:rsidR="00907B14" w:rsidRDefault="00CF01DB" w:rsidP="00907B14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I</w:t>
                  </w:r>
                  <w:r w:rsidR="00907B14">
                    <w:rPr>
                      <w:rFonts w:ascii="Comic Sans MS" w:hAnsi="Comic Sans MS"/>
                      <w:sz w:val="20"/>
                      <w:szCs w:val="20"/>
                    </w:rPr>
                    <w:t>nvestigate what dinosaurs ate</w:t>
                  </w:r>
                </w:p>
                <w:p w:rsidR="00907B14" w:rsidRDefault="00907B14" w:rsidP="00907B14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nderstand &amp; use terms – herbivore, carnivore, omnivore</w:t>
                  </w:r>
                </w:p>
                <w:p w:rsidR="00907B14" w:rsidRDefault="00907B14" w:rsidP="00907B14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reate dinosaur food chains</w:t>
                  </w:r>
                </w:p>
                <w:p w:rsidR="00907B14" w:rsidRDefault="00907B14" w:rsidP="00907B14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earn what “extinction of a species” means and how this can affect food chains</w:t>
                  </w:r>
                </w:p>
                <w:p w:rsidR="00AD4DB8" w:rsidRPr="00350B2B" w:rsidRDefault="00907B14" w:rsidP="00AD4DB8">
                  <w:pPr>
                    <w:numPr>
                      <w:ilvl w:val="0"/>
                      <w:numId w:val="33"/>
                    </w:numPr>
                    <w:spacing w:after="0" w:line="240" w:lineRule="auto"/>
                  </w:pPr>
                  <w:r w:rsidRPr="00907B14">
                    <w:rPr>
                      <w:rFonts w:ascii="Comic Sans MS" w:hAnsi="Comic Sans MS"/>
                      <w:sz w:val="20"/>
                      <w:szCs w:val="20"/>
                    </w:rPr>
                    <w:t>Research som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e other extinct animals and ones that are endangered today.</w:t>
                  </w: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  <w:r w:rsidR="004115ED">
        <w:rPr>
          <w:noProof/>
          <w:lang w:eastAsia="en-GB"/>
        </w:rPr>
        <w:pict>
          <v:roundrect id="AutoShape 5" o:spid="_x0000_s1034" style="position:absolute;margin-left:528.75pt;margin-top:.45pt;width:257.25pt;height:228.7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" strokeweight="3pt">
            <v:textbox style="mso-next-textbox:#AutoShape 5">
              <w:txbxContent>
                <w:p w:rsidR="009E1F31" w:rsidRPr="000E3309" w:rsidRDefault="00845CAF" w:rsidP="00845CAF">
                  <w:pPr>
                    <w:spacing w:after="0"/>
                    <w:jc w:val="center"/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76923C" w:themeColor="accent3" w:themeShade="BF"/>
                      <w:sz w:val="24"/>
                      <w:szCs w:val="24"/>
                      <w:u w:val="thick"/>
                    </w:rPr>
                    <w:t>HWB</w:t>
                  </w:r>
                </w:p>
                <w:p w:rsidR="00253699" w:rsidRPr="00AD182A" w:rsidRDefault="00275083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275083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Find out about the work that </w:t>
                  </w:r>
                  <w:proofErr w:type="spellStart"/>
                  <w:r w:rsidRPr="00275083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paeleontologists</w:t>
                  </w:r>
                  <w:proofErr w:type="spellEnd"/>
                  <w:r w:rsidRPr="00275083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do</w:t>
                  </w: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 and how this has helped us learn about dinosaurs.</w:t>
                  </w:r>
                </w:p>
                <w:p w:rsidR="00AD182A" w:rsidRDefault="00253699" w:rsidP="00AD182A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Activities to promote and demonstrate good hand hygiene</w:t>
                  </w:r>
                </w:p>
                <w:p w:rsidR="00AD182A" w:rsidRPr="00AD182A" w:rsidRDefault="00AD182A" w:rsidP="00AD182A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Teeth</w:t>
                  </w:r>
                </w:p>
                <w:p w:rsidR="00253699" w:rsidRDefault="00253699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Activities for children to reconnect with each other and school</w:t>
                  </w:r>
                </w:p>
                <w:p w:rsidR="00253699" w:rsidRPr="00253699" w:rsidRDefault="00253699" w:rsidP="0025369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Activities to promote friendship and develop a caring, positive class and school ethos</w:t>
                  </w:r>
                </w:p>
              </w:txbxContent>
            </v:textbox>
          </v:roundrect>
        </w:pict>
      </w:r>
      <w:r w:rsidR="004115ED">
        <w:rPr>
          <w:noProof/>
          <w:lang w:eastAsia="en-GB"/>
        </w:rPr>
        <w:pict>
          <v:roundrect id="AutoShape 9" o:spid="_x0000_s1030" style="position:absolute;margin-left:-4.6pt;margin-top:10.2pt;width:198.1pt;height:89.25pt;z-index:2516654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" strokeweight="3pt">
            <v:textbox style="mso-next-textbox:#AutoShape 9">
              <w:txbxContent>
                <w:p w:rsidR="00845CAF" w:rsidRPr="000E3309" w:rsidRDefault="00845CAF" w:rsidP="00845CAF">
                  <w:pPr>
                    <w:spacing w:after="0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</w:pPr>
                  <w:r w:rsidRPr="000E3309">
                    <w:rPr>
                      <w:b/>
                      <w:color w:val="E36C0A" w:themeColor="accent6" w:themeShade="BF"/>
                      <w:sz w:val="24"/>
                      <w:szCs w:val="24"/>
                      <w:u w:val="thick"/>
                    </w:rPr>
                    <w:t>Expressive Arts</w:t>
                  </w:r>
                </w:p>
                <w:p w:rsidR="00845CAF" w:rsidRPr="00907B14" w:rsidRDefault="00907B14" w:rsidP="00907B14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07B14">
                    <w:rPr>
                      <w:rFonts w:ascii="Comic Sans MS" w:hAnsi="Comic Sans MS"/>
                      <w:sz w:val="20"/>
                      <w:szCs w:val="20"/>
                    </w:rPr>
                    <w:t>Make model dinosaurs</w:t>
                  </w:r>
                </w:p>
                <w:p w:rsidR="00907B14" w:rsidRPr="00907B14" w:rsidRDefault="00907B14" w:rsidP="00907B14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07B14">
                    <w:rPr>
                      <w:rFonts w:ascii="Comic Sans MS" w:hAnsi="Comic Sans MS"/>
                      <w:sz w:val="20"/>
                      <w:szCs w:val="20"/>
                    </w:rPr>
                    <w:t>Create pictures of dinosaurs</w:t>
                  </w:r>
                </w:p>
                <w:p w:rsidR="00907B14" w:rsidRPr="00907B14" w:rsidRDefault="00907B14" w:rsidP="00907B14">
                  <w:pPr>
                    <w:pStyle w:val="ListParagraph"/>
                    <w:numPr>
                      <w:ilvl w:val="0"/>
                      <w:numId w:val="36"/>
                    </w:numPr>
                    <w:spacing w:after="0"/>
                    <w:rPr>
                      <w:b/>
                      <w:color w:val="009900"/>
                      <w:u w:val="single"/>
                    </w:rPr>
                  </w:pPr>
                  <w:r w:rsidRPr="00907B14">
                    <w:rPr>
                      <w:rFonts w:ascii="Comic Sans MS" w:hAnsi="Comic Sans MS"/>
                      <w:sz w:val="20"/>
                      <w:szCs w:val="20"/>
                    </w:rPr>
                    <w:t>Make fossil Imprints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596A75" w:rsidRDefault="00596A75"/>
    <w:p w:rsidR="00596A75" w:rsidRDefault="004115ED">
      <w:r>
        <w:rPr>
          <w:noProof/>
          <w:lang w:eastAsia="en-GB"/>
        </w:rPr>
        <w:pict>
          <v:roundrect id="AutoShape 6" o:spid="_x0000_s1026" style="position:absolute;margin-left:-5.35pt;margin-top:10.45pt;width:208.6pt;height:96.75pt;z-index:25166233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" strokeweight="3pt">
            <v:textbox style="mso-next-textbox:#AutoShape 6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CCFF"/>
                      <w:sz w:val="24"/>
                      <w:szCs w:val="24"/>
                      <w:u w:val="thick"/>
                    </w:rPr>
                    <w:t>Technologies</w:t>
                  </w:r>
                </w:p>
                <w:p w:rsidR="0065369E" w:rsidRDefault="00275083" w:rsidP="00B42302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ing ICT to research information</w:t>
                  </w:r>
                </w:p>
                <w:p w:rsidR="00275083" w:rsidRPr="0065369E" w:rsidRDefault="00275083" w:rsidP="00B42302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earn how to gather and save information and pictures in a folder.</w:t>
                  </w:r>
                </w:p>
                <w:p w:rsidR="00834658" w:rsidRPr="00864638" w:rsidRDefault="00834658" w:rsidP="00834658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9E1F31" w:rsidRPr="009E1F31" w:rsidRDefault="009E1F31" w:rsidP="009E1F31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596A75"/>
    <w:p w:rsidR="00596A75" w:rsidRDefault="004115ED">
      <w:r w:rsidRPr="004115ED">
        <w:rPr>
          <w:noProof/>
          <w:lang w:val="en-US" w:eastAsia="zh-TW"/>
        </w:rPr>
        <w:pict>
          <v:rect id="Rectangle 11" o:spid="_x0000_s1031" style="position:absolute;margin-left:227.9pt;margin-top:23.95pt;width:283.6pt;height:78.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" strokeweight="4.5pt">
            <v:stroke linestyle="thickThin"/>
            <v:textbox style="mso-next-textbox:#Rectangle 11">
              <w:txbxContent>
                <w:p w:rsidR="00D801FA" w:rsidRDefault="00275083" w:rsidP="00D801FA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IDL </w:t>
                  </w:r>
                  <w:r w:rsidR="00B506FB" w:rsidRPr="00A762B4">
                    <w:rPr>
                      <w:sz w:val="36"/>
                      <w:szCs w:val="36"/>
                    </w:rPr>
                    <w:t xml:space="preserve">Topic </w:t>
                  </w:r>
                  <w:r w:rsidR="0074261B" w:rsidRPr="00A762B4">
                    <w:rPr>
                      <w:sz w:val="36"/>
                      <w:szCs w:val="36"/>
                    </w:rPr>
                    <w:t>–</w:t>
                  </w:r>
                  <w:r w:rsidR="00B506FB" w:rsidRPr="00A762B4">
                    <w:rPr>
                      <w:sz w:val="36"/>
                      <w:szCs w:val="36"/>
                    </w:rPr>
                    <w:t xml:space="preserve"> </w:t>
                  </w:r>
                  <w:r w:rsidR="00727483">
                    <w:rPr>
                      <w:sz w:val="36"/>
                      <w:szCs w:val="36"/>
                    </w:rPr>
                    <w:t>Dinos</w:t>
                  </w:r>
                  <w:r>
                    <w:rPr>
                      <w:sz w:val="36"/>
                      <w:szCs w:val="36"/>
                    </w:rPr>
                    <w:t>a</w:t>
                  </w:r>
                  <w:r w:rsidR="00727483">
                    <w:rPr>
                      <w:sz w:val="36"/>
                      <w:szCs w:val="36"/>
                    </w:rPr>
                    <w:t>urs</w:t>
                  </w:r>
                  <w:r w:rsidR="00D801FA" w:rsidRPr="00A762B4">
                    <w:rPr>
                      <w:sz w:val="36"/>
                      <w:szCs w:val="36"/>
                    </w:rPr>
                    <w:t xml:space="preserve"> P1-</w:t>
                  </w:r>
                  <w:r w:rsidR="00727483">
                    <w:rPr>
                      <w:sz w:val="36"/>
                      <w:szCs w:val="36"/>
                    </w:rPr>
                    <w:t>4</w:t>
                  </w:r>
                </w:p>
                <w:p w:rsidR="00AD182A" w:rsidRPr="00AD182A" w:rsidRDefault="00AD182A" w:rsidP="00D801FA">
                  <w:pPr>
                    <w:spacing w:after="0"/>
                    <w:jc w:val="center"/>
                  </w:pPr>
                  <w:r>
                    <w:t>Possible activities -Pupils suggestions may lead to other activities.</w:t>
                  </w:r>
                </w:p>
                <w:p w:rsidR="00AD182A" w:rsidRPr="00AD182A" w:rsidRDefault="00AD182A" w:rsidP="00AD182A">
                  <w:pPr>
                    <w:spacing w:after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AD182A">
                    <w:rPr>
                      <w:i/>
                      <w:iCs/>
                      <w:color w:val="0000FF"/>
                      <w:sz w:val="20"/>
                      <w:szCs w:val="20"/>
                    </w:rPr>
                    <w:t>Ongoing class work not directly linked to Topic is in blue italics</w:t>
                  </w:r>
                </w:p>
                <w:p w:rsidR="003C608D" w:rsidRPr="003C608D" w:rsidRDefault="003C608D" w:rsidP="00AD182A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96A75" w:rsidRDefault="004115ED">
      <w:r>
        <w:rPr>
          <w:noProof/>
          <w:lang w:eastAsia="en-GB"/>
        </w:rPr>
        <w:pict>
          <v:roundrect id="AutoShape 3" o:spid="_x0000_s1033" style="position:absolute;margin-left:-18.85pt;margin-top:17.4pt;width:233.05pt;height:172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vNNgIAAG0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" strokeweight="3pt">
            <v:textbox style="mso-next-textbox:#AutoShape 3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C46BD4" w:rsidRDefault="00C46BD4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BF3367" w:rsidRPr="00A762B4" w:rsidRDefault="00BF3367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Measure - Measuring </w:t>
                  </w:r>
                  <w:r w:rsidR="00E7357B">
                    <w:rPr>
                      <w:rFonts w:ascii="Comic Sans MS" w:hAnsi="Comic Sans MS"/>
                      <w:sz w:val="20"/>
                      <w:szCs w:val="20"/>
                    </w:rPr>
                    <w:t>out sizes of dinosaurs in the playground</w:t>
                  </w:r>
                </w:p>
                <w:p w:rsidR="00BF3367" w:rsidRDefault="00253699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orting activities using pictures or dinosaur figures</w:t>
                  </w:r>
                </w:p>
                <w:p w:rsidR="00253699" w:rsidRPr="00A762B4" w:rsidRDefault="00253699" w:rsidP="00BF3367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Use 2D shapes to make dinosaur pictures</w:t>
                  </w:r>
                </w:p>
                <w:p w:rsidR="00A762B4" w:rsidRPr="00C46BD4" w:rsidRDefault="00A762B4" w:rsidP="00A762B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Ongoing Numeracy &amp; Mathematics Work</w:t>
                  </w:r>
                </w:p>
                <w:p w:rsidR="00A762B4" w:rsidRPr="00C46BD4" w:rsidRDefault="00A762B4" w:rsidP="00A762B4">
                  <w:pPr>
                    <w:pStyle w:val="ListParagraph"/>
                    <w:spacing w:after="0" w:line="240" w:lineRule="auto"/>
                    <w:ind w:left="360"/>
                    <w:jc w:val="center"/>
                    <w:rPr>
                      <w:i/>
                      <w:color w:val="0000FF"/>
                    </w:rPr>
                  </w:pPr>
                  <w:r w:rsidRPr="00C46BD4">
                    <w:rPr>
                      <w:i/>
                      <w:color w:val="0000FF"/>
                    </w:rPr>
                    <w:t>– see overleaf</w:t>
                  </w:r>
                </w:p>
                <w:p w:rsidR="00A762B4" w:rsidRPr="00A762B4" w:rsidRDefault="00A762B4" w:rsidP="00A762B4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96A75" w:rsidRDefault="004115ED">
      <w:r>
        <w:rPr>
          <w:noProof/>
          <w:lang w:eastAsia="en-GB"/>
        </w:rPr>
        <w:pict>
          <v:roundrect id="_x0000_s1048" style="position:absolute;margin-left:528.75pt;margin-top:9.75pt;width:248.55pt;height:159.15pt;z-index:25167667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" strokeweight="3pt">
            <v:textbox style="mso-next-textbox:#_x0000_s1048">
              <w:txbxContent>
                <w:p w:rsidR="0013009F" w:rsidRDefault="0013009F" w:rsidP="0013009F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6600"/>
                      <w:sz w:val="24"/>
                      <w:szCs w:val="24"/>
                      <w:u w:val="thick"/>
                    </w:rPr>
                  </w:pPr>
                  <w:r w:rsidRPr="0013009F">
                    <w:rPr>
                      <w:rFonts w:ascii="Comic Sans MS" w:hAnsi="Comic Sans MS"/>
                      <w:b/>
                      <w:color w:val="FF6600"/>
                      <w:sz w:val="24"/>
                      <w:szCs w:val="24"/>
                      <w:u w:val="thick"/>
                    </w:rPr>
                    <w:t>Social Studies</w:t>
                  </w:r>
                </w:p>
                <w:p w:rsidR="0013009F" w:rsidRDefault="0013009F" w:rsidP="0013009F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 w:rsidRPr="0013009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Discuss how land has changed since the time of the dinosaurs</w:t>
                  </w:r>
                </w:p>
                <w:p w:rsidR="0013009F" w:rsidRDefault="0013009F" w:rsidP="0013009F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Look at a scaled timeline to get some idea of when dinosaurs lived.</w:t>
                  </w:r>
                </w:p>
                <w:p w:rsidR="0013009F" w:rsidRDefault="0013009F" w:rsidP="0013009F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>Understand what fossils are and how they are evidence of the dinosaurs</w:t>
                  </w:r>
                </w:p>
                <w:p w:rsidR="00C11AEF" w:rsidRPr="00C11AEF" w:rsidRDefault="00C11AEF" w:rsidP="00C11AEF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b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Cs/>
                      <w:i/>
                      <w:iCs/>
                      <w:color w:val="0000FF"/>
                      <w:sz w:val="20"/>
                      <w:szCs w:val="20"/>
                    </w:rPr>
                    <w:t xml:space="preserve">Mapwork </w:t>
                  </w: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4115ED">
      <w:r>
        <w:rPr>
          <w:noProof/>
          <w:lang w:eastAsia="en-GB"/>
        </w:rPr>
        <w:pict>
          <v:roundrect id="_x0000_s1036" style="position:absolute;margin-left:236.7pt;margin-top:15.3pt;width:266.4pt;height:43.35pt;z-index:25166848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ue" strokeweight="3pt">
            <v:textbox style="mso-next-textbox:#_x0000_s1036">
              <w:txbxContent>
                <w:p w:rsidR="00AD182A" w:rsidRDefault="00701786" w:rsidP="00AD182A">
                  <w:pPr>
                    <w:spacing w:after="0"/>
                    <w:jc w:val="center"/>
                    <w:rPr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A762B4">
                    <w:rPr>
                      <w:color w:val="000000" w:themeColor="text1"/>
                    </w:rPr>
                    <w:t>Activities are appropriately differentiated for the age and stage of the pupils.</w:t>
                  </w:r>
                  <w:r w:rsidR="00AD182A" w:rsidRPr="00AD182A">
                    <w:rPr>
                      <w:i/>
                      <w:iCs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5978EA" w:rsidRDefault="005978EA" w:rsidP="005978E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AD182A" w:rsidRPr="00A762B4" w:rsidRDefault="00AD182A" w:rsidP="005978EA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oundrect>
        </w:pict>
      </w:r>
    </w:p>
    <w:p w:rsidR="00596A75" w:rsidRDefault="00596A75"/>
    <w:p w:rsidR="00596A75" w:rsidRDefault="004115ED">
      <w:r>
        <w:rPr>
          <w:noProof/>
          <w:lang w:eastAsia="en-GB"/>
        </w:rPr>
        <w:pict>
          <v:roundrect id="AutoShape 4" o:spid="_x0000_s1032" style="position:absolute;margin-left:239.2pt;margin-top:24.55pt;width:263.9pt;height:152.0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AutoShape 4">
              <w:txbxContent>
                <w:p w:rsidR="009E1F31" w:rsidRPr="00C5690C" w:rsidRDefault="009E1F31" w:rsidP="009E1F31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Reading topic books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Talking &amp; listening in group/class activities</w:t>
                  </w:r>
                </w:p>
                <w:p w:rsidR="00B42302" w:rsidRPr="00A762B4" w:rsidRDefault="00B42302" w:rsidP="00B42302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>Watching Topic Programmes</w:t>
                  </w:r>
                  <w:r w:rsidR="00253699">
                    <w:rPr>
                      <w:rFonts w:ascii="Comic Sans MS" w:hAnsi="Comic Sans MS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="00253699">
                    <w:rPr>
                      <w:rFonts w:ascii="Comic Sans MS" w:hAnsi="Comic Sans MS"/>
                      <w:sz w:val="20"/>
                      <w:szCs w:val="20"/>
                    </w:rPr>
                    <w:t>P</w:t>
                  </w:r>
                  <w:r w:rsidR="00E7357B">
                    <w:rPr>
                      <w:rFonts w:ascii="Comic Sans MS" w:hAnsi="Comic Sans MS"/>
                      <w:sz w:val="20"/>
                      <w:szCs w:val="20"/>
                    </w:rPr>
                    <w:t>owerpoints</w:t>
                  </w:r>
                  <w:proofErr w:type="spellEnd"/>
                </w:p>
                <w:p w:rsidR="00CD54F1" w:rsidRPr="00A762B4" w:rsidRDefault="00B42302" w:rsidP="00CD54F1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Functional Writing </w:t>
                  </w:r>
                  <w:r w:rsidR="00E7357B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CD54F1"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E7357B">
                    <w:rPr>
                      <w:rFonts w:ascii="Comic Sans MS" w:hAnsi="Comic Sans MS"/>
                      <w:sz w:val="20"/>
                      <w:szCs w:val="20"/>
                    </w:rPr>
                    <w:t xml:space="preserve">Dinosaur fact files, Information reports </w:t>
                  </w:r>
                </w:p>
                <w:p w:rsidR="003A0614" w:rsidRPr="00A762B4" w:rsidRDefault="00CD54F1" w:rsidP="003A0614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762B4">
                    <w:rPr>
                      <w:rFonts w:ascii="Comic Sans MS" w:hAnsi="Comic Sans MS"/>
                      <w:sz w:val="20"/>
                      <w:szCs w:val="20"/>
                    </w:rPr>
                    <w:t xml:space="preserve">Creative writing – </w:t>
                  </w:r>
                  <w:r w:rsidR="00E7357B">
                    <w:rPr>
                      <w:rFonts w:ascii="Comic Sans MS" w:hAnsi="Comic Sans MS"/>
                      <w:sz w:val="20"/>
                      <w:szCs w:val="20"/>
                    </w:rPr>
                    <w:t>Dinosaur Poems</w:t>
                  </w:r>
                </w:p>
                <w:p w:rsidR="003A0614" w:rsidRDefault="003A0614" w:rsidP="00B42302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  <w:r w:rsidRPr="00832247">
                    <w:rPr>
                      <w:i/>
                      <w:color w:val="0000FF"/>
                    </w:rPr>
                    <w:t xml:space="preserve">Ongoing </w:t>
                  </w:r>
                  <w:r>
                    <w:rPr>
                      <w:i/>
                      <w:color w:val="0000FF"/>
                    </w:rPr>
                    <w:t>Literacy &amp; English Work</w:t>
                  </w:r>
                </w:p>
                <w:p w:rsidR="003A0614" w:rsidRDefault="003A0614" w:rsidP="00B42302">
                  <w:pPr>
                    <w:spacing w:after="0" w:line="240" w:lineRule="auto"/>
                    <w:ind w:left="360"/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832247">
                    <w:rPr>
                      <w:i/>
                      <w:color w:val="0000FF"/>
                    </w:rPr>
                    <w:t>– see overleaf</w:t>
                  </w:r>
                </w:p>
                <w:p w:rsidR="00CD54F1" w:rsidRDefault="00CD54F1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3A0614" w:rsidRPr="00CD54F1" w:rsidRDefault="003A0614" w:rsidP="00A762B4">
                  <w:pPr>
                    <w:spacing w:after="0" w:line="240" w:lineRule="auto"/>
                    <w:ind w:left="360"/>
                    <w:rPr>
                      <w:rFonts w:ascii="Comic Sans MS" w:hAnsi="Comic Sans MS"/>
                    </w:rPr>
                  </w:pPr>
                </w:p>
                <w:p w:rsidR="00D00316" w:rsidRPr="00CD54F1" w:rsidRDefault="00D00316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  <w:p w:rsidR="00CD54F1" w:rsidRPr="00832247" w:rsidRDefault="00CD54F1" w:rsidP="00C46BD4">
                  <w:pPr>
                    <w:spacing w:after="0" w:line="240" w:lineRule="auto"/>
                    <w:jc w:val="center"/>
                    <w:rPr>
                      <w:i/>
                      <w:color w:val="0000FF"/>
                    </w:rPr>
                  </w:pPr>
                </w:p>
              </w:txbxContent>
            </v:textbox>
          </v:roundrect>
        </w:pict>
      </w:r>
    </w:p>
    <w:p w:rsidR="00596A75" w:rsidRDefault="00596A75"/>
    <w:p w:rsidR="00596A75" w:rsidRDefault="00596A75"/>
    <w:p w:rsidR="00596A75" w:rsidRDefault="00D610B9">
      <w:r w:rsidRPr="004115ED">
        <w:rPr>
          <w:noProof/>
          <w:lang w:val="en-US" w:eastAsia="zh-TW"/>
        </w:rPr>
        <w:pict>
          <v:roundrect id="AutoShape 2" o:spid="_x0000_s1044" style="position:absolute;margin-left:-10pt;margin-top:19.85pt;width:217.4pt;height:63.75pt;z-index:25167360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" strokeweight="3pt">
            <v:textbox style="mso-next-textbox:#AutoShape 2">
              <w:txbxContent>
                <w:p w:rsidR="007407A6" w:rsidRPr="00C5690C" w:rsidRDefault="007407A6" w:rsidP="007407A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3399"/>
                      <w:sz w:val="24"/>
                      <w:szCs w:val="24"/>
                      <w:u w:val="thick"/>
                    </w:rPr>
                    <w:t>RME</w:t>
                  </w:r>
                </w:p>
                <w:p w:rsidR="003E5DD7" w:rsidRPr="00E7357B" w:rsidRDefault="002C0326" w:rsidP="007407A6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The Bible/Old Testament Stories</w:t>
                  </w:r>
                </w:p>
              </w:txbxContent>
            </v:textbox>
            <w10:wrap anchorx="margin"/>
          </v:roundrect>
        </w:pict>
      </w:r>
      <w:r w:rsidR="004115ED">
        <w:rPr>
          <w:noProof/>
          <w:lang w:eastAsia="en-GB"/>
        </w:rPr>
        <w:pict>
          <v:roundrect id="_x0000_s1042" style="position:absolute;margin-left:559.05pt;margin-top:2.25pt;width:192.75pt;height:98.0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42">
              <w:txbxContent>
                <w:p w:rsidR="00C46BD4" w:rsidRDefault="0019661B" w:rsidP="00C46BD4">
                  <w:pPr>
                    <w:pStyle w:val="Heading3"/>
                    <w:jc w:val="center"/>
                    <w:rPr>
                      <w:sz w:val="24"/>
                      <w:u w:val="single"/>
                    </w:rPr>
                  </w:pPr>
                  <w:r w:rsidRPr="0019661B">
                    <w:rPr>
                      <w:sz w:val="24"/>
                      <w:u w:val="single"/>
                    </w:rPr>
                    <w:t>French</w:t>
                  </w:r>
                </w:p>
                <w:p w:rsidR="0019661B" w:rsidRDefault="00E7357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Greetings</w:t>
                  </w:r>
                </w:p>
                <w:p w:rsidR="00E7357B" w:rsidRPr="00E7357B" w:rsidRDefault="00E7357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Classroom language</w:t>
                  </w:r>
                </w:p>
                <w:p w:rsidR="0019661B" w:rsidRPr="00E7357B" w:rsidRDefault="0019661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E7357B"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 xml:space="preserve">Days </w:t>
                  </w:r>
                  <w:r w:rsidR="00C11AEF"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and Months</w:t>
                  </w:r>
                </w:p>
                <w:p w:rsidR="00E7357B" w:rsidRPr="00E7357B" w:rsidRDefault="00E7357B" w:rsidP="0019661B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iCs/>
                      <w:color w:val="0000FF"/>
                      <w:sz w:val="20"/>
                      <w:szCs w:val="20"/>
                    </w:rPr>
                    <w:t>Numbers to 30</w:t>
                  </w:r>
                </w:p>
                <w:p w:rsidR="0019661B" w:rsidRPr="0019661B" w:rsidRDefault="0019661B" w:rsidP="00C46BD4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  <w:p w:rsidR="00C46BD4" w:rsidRPr="00C46BD4" w:rsidRDefault="00C46BD4" w:rsidP="00C46BD4"/>
              </w:txbxContent>
            </v:textbox>
          </v:roundrect>
        </w:pict>
      </w:r>
    </w:p>
    <w:p w:rsidR="00596A75" w:rsidRDefault="00596A75"/>
    <w:p w:rsidR="00596A75" w:rsidRDefault="00596A75"/>
    <w:p w:rsidR="00E446E5" w:rsidRDefault="004115ED">
      <w:r>
        <w:rPr>
          <w:noProof/>
        </w:rPr>
        <w:lastRenderedPageBreak/>
        <w:pict>
          <v:roundrect id="Rectangle: Rounded Corners 2" o:spid="_x0000_s1046" style="position:absolute;margin-left:419.1pt;margin-top:7.95pt;width:293.4pt;height:482.25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" strokeweight="3pt">
            <v:textbox>
              <w:txbxContent>
                <w:p w:rsidR="000E41FE" w:rsidRPr="00C5690C" w:rsidRDefault="000E41FE" w:rsidP="000E41F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thick"/>
                    </w:rPr>
                    <w:t>Numeracy and Mathematics</w:t>
                  </w:r>
                </w:p>
                <w:p w:rsidR="000E41FE" w:rsidRPr="00B415D3" w:rsidRDefault="000E41FE" w:rsidP="000E41FE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B415D3">
                    <w:rPr>
                      <w:rFonts w:cstheme="minorHAnsi"/>
                      <w:i/>
                      <w:color w:val="0000FF"/>
                      <w:u w:val="single"/>
                    </w:rPr>
                    <w:t>Ongoing – P1</w:t>
                  </w:r>
                </w:p>
                <w:p w:rsidR="006A36AB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NWS to 30 &amp; BNWS from 20-0</w:t>
                  </w:r>
                </w:p>
                <w:p w:rsidR="006A36AB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ing &amp; recognising numbers to 20</w:t>
                  </w:r>
                </w:p>
                <w:p w:rsidR="006A36AB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Writing numerals 0-9</w:t>
                  </w:r>
                </w:p>
                <w:p w:rsidR="006A36AB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Counting amounts to 10/20</w:t>
                  </w:r>
                </w:p>
                <w:p w:rsidR="006A36AB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Days of week</w:t>
                  </w:r>
                </w:p>
                <w:p w:rsidR="002C0326" w:rsidRPr="00780DD1" w:rsidRDefault="006A36AB" w:rsidP="006A36A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 xml:space="preserve"> </w:t>
                  </w:r>
                  <w:r w:rsidR="002C0326"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ing halves</w:t>
                  </w:r>
                </w:p>
                <w:p w:rsidR="000E41FE" w:rsidRPr="00780DD1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 xml:space="preserve">Shape – Identify 2D shapes &amp; 3D objects, </w:t>
                  </w:r>
                  <w:r w:rsidR="002C0326"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identify some properties of shapes</w:t>
                  </w:r>
                </w:p>
                <w:p w:rsidR="000E41FE" w:rsidRDefault="000E41FE" w:rsidP="000E41FE">
                  <w:pPr>
                    <w:pStyle w:val="ListParagraph"/>
                    <w:spacing w:after="0" w:line="240" w:lineRule="auto"/>
                    <w:ind w:left="360"/>
                    <w:rPr>
                      <w:rFonts w:cstheme="minorHAnsi"/>
                      <w:i/>
                      <w:color w:val="0000FF"/>
                    </w:rPr>
                  </w:pPr>
                </w:p>
                <w:p w:rsidR="006A36AB" w:rsidRPr="006A36AB" w:rsidRDefault="000E41FE" w:rsidP="006A36AB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  <w:r w:rsidRPr="006A36AB">
                    <w:rPr>
                      <w:rFonts w:cstheme="minorHAnsi"/>
                      <w:i/>
                      <w:color w:val="0000FF"/>
                      <w:u w:val="single"/>
                    </w:rPr>
                    <w:t>Ongoing</w:t>
                  </w:r>
                  <w:r w:rsidR="006A36AB">
                    <w:rPr>
                      <w:rFonts w:cstheme="minorHAnsi"/>
                      <w:i/>
                      <w:color w:val="0000FF"/>
                      <w:u w:val="single"/>
                    </w:rPr>
                    <w:t xml:space="preserve"> - </w:t>
                  </w:r>
                  <w:r w:rsidRPr="006A36AB">
                    <w:rPr>
                      <w:rFonts w:cstheme="minorHAnsi"/>
                      <w:i/>
                      <w:color w:val="0000FF"/>
                      <w:u w:val="single"/>
                    </w:rPr>
                    <w:t>P2</w:t>
                  </w:r>
                  <w:r w:rsidR="006A36AB" w:rsidRPr="006A36AB">
                    <w:rPr>
                      <w:rFonts w:cstheme="minorHAnsi"/>
                      <w:i/>
                      <w:color w:val="0000FF"/>
                    </w:rPr>
                    <w:t xml:space="preserve"> </w:t>
                  </w:r>
                </w:p>
                <w:p w:rsidR="000E41FE" w:rsidRPr="00780DD1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 xml:space="preserve">Revision </w:t>
                  </w:r>
                  <w:r w:rsidR="002C0326"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of:</w:t>
                  </w:r>
                </w:p>
                <w:p w:rsidR="002C0326" w:rsidRPr="00780DD1" w:rsidRDefault="002C0326" w:rsidP="002C0326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Addition within 10</w:t>
                  </w:r>
                </w:p>
                <w:p w:rsidR="002C0326" w:rsidRPr="00780DD1" w:rsidRDefault="002C0326" w:rsidP="002C0326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Subtraction within 10</w:t>
                  </w:r>
                </w:p>
                <w:p w:rsidR="002C0326" w:rsidRPr="00780DD1" w:rsidRDefault="002C0326" w:rsidP="002C0326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 bonds to 10</w:t>
                  </w:r>
                </w:p>
                <w:p w:rsidR="002C0326" w:rsidRPr="00780DD1" w:rsidRDefault="002C0326" w:rsidP="002C0326">
                  <w:pPr>
                    <w:pStyle w:val="ListParagraph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NWS/BNWS to 50/100</w:t>
                  </w:r>
                </w:p>
                <w:p w:rsidR="000E41FE" w:rsidRPr="00780DD1" w:rsidRDefault="000E41FE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2D shapes/3D objects – Identifying and describing properties.</w:t>
                  </w:r>
                </w:p>
                <w:p w:rsidR="000E41FE" w:rsidRPr="00780DD1" w:rsidRDefault="002C0326" w:rsidP="000E41F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ractions halves &amp; quarters</w:t>
                  </w:r>
                </w:p>
                <w:p w:rsidR="00780DD1" w:rsidRDefault="00780DD1" w:rsidP="00780DD1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</w:rPr>
                  </w:pPr>
                </w:p>
                <w:p w:rsidR="00780DD1" w:rsidRPr="00780DD1" w:rsidRDefault="00780DD1" w:rsidP="00780DD1">
                  <w:pPr>
                    <w:spacing w:after="0" w:line="240" w:lineRule="auto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u w:val="single"/>
                    </w:rPr>
                    <w:t>Ongoing – P3/4</w:t>
                  </w:r>
                </w:p>
                <w:p w:rsidR="000E41FE" w:rsidRPr="00780DD1" w:rsidRDefault="00780DD1" w:rsidP="00780DD1">
                  <w:pPr>
                    <w:pStyle w:val="ListParagraph"/>
                    <w:numPr>
                      <w:ilvl w:val="0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Revision of:</w:t>
                  </w:r>
                </w:p>
                <w:p w:rsidR="00780DD1" w:rsidRPr="00780DD1" w:rsidRDefault="00780DD1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Mental addition/subtraction strategies within 20</w:t>
                  </w:r>
                </w:p>
                <w:p w:rsidR="00780DD1" w:rsidRPr="00780DD1" w:rsidRDefault="00780DD1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 bonds to 10/20</w:t>
                  </w:r>
                </w:p>
                <w:p w:rsidR="00780DD1" w:rsidRPr="00780DD1" w:rsidRDefault="00780DD1" w:rsidP="00780DD1">
                  <w:pPr>
                    <w:pStyle w:val="ListParagraph"/>
                    <w:numPr>
                      <w:ilvl w:val="1"/>
                      <w:numId w:val="38"/>
                    </w:numPr>
                    <w:spacing w:after="0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Numbers to 100</w:t>
                  </w:r>
                </w:p>
                <w:p w:rsidR="00780DD1" w:rsidRPr="00780DD1" w:rsidRDefault="00780DD1" w:rsidP="00780DD1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2D shapes/3D objects – Identifying and describing properties.</w:t>
                  </w:r>
                </w:p>
                <w:p w:rsidR="00780DD1" w:rsidRPr="00F614F5" w:rsidRDefault="00780DD1" w:rsidP="00F614F5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</w:pPr>
                  <w:r w:rsidRPr="00780DD1">
                    <w:rPr>
                      <w:rFonts w:cstheme="minorHAnsi"/>
                      <w:i/>
                      <w:color w:val="0000FF"/>
                      <w:sz w:val="20"/>
                      <w:szCs w:val="20"/>
                    </w:rPr>
                    <w:t>Fractions halves &amp; quarters</w:t>
                  </w:r>
                </w:p>
                <w:p w:rsidR="000E41FE" w:rsidRDefault="000E41FE" w:rsidP="000E41FE">
                  <w:pPr>
                    <w:spacing w:after="0"/>
                    <w:rPr>
                      <w:rFonts w:cstheme="minorHAnsi"/>
                      <w:i/>
                      <w:color w:val="0000FF"/>
                      <w:u w:val="single"/>
                    </w:rPr>
                  </w:pPr>
                </w:p>
                <w:p w:rsidR="000E41FE" w:rsidRDefault="000E41FE" w:rsidP="000E41FE">
                  <w:pPr>
                    <w:spacing w:after="0"/>
                    <w:rPr>
                      <w:rFonts w:cstheme="minorHAnsi"/>
                      <w:i/>
                      <w:color w:val="0000FF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 xml:space="preserve">FNWS = Forward Number </w:t>
                  </w:r>
                  <w:r w:rsidR="002C0326">
                    <w:rPr>
                      <w:rFonts w:cstheme="minorHAnsi"/>
                      <w:i/>
                      <w:color w:val="0000FF"/>
                    </w:rPr>
                    <w:t>W</w:t>
                  </w:r>
                  <w:r>
                    <w:rPr>
                      <w:rFonts w:cstheme="minorHAnsi"/>
                      <w:i/>
                      <w:color w:val="0000FF"/>
                    </w:rPr>
                    <w:t>ord Sequence</w:t>
                  </w:r>
                </w:p>
                <w:p w:rsidR="000E41FE" w:rsidRPr="009E1F31" w:rsidRDefault="000E41FE" w:rsidP="000E41FE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  <w:r>
                    <w:rPr>
                      <w:rFonts w:cstheme="minorHAnsi"/>
                      <w:i/>
                      <w:color w:val="0000FF"/>
                    </w:rPr>
                    <w:t>BNWS = Backwards Number Word Sequen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27.95pt;margin-top:1.95pt;width:330.55pt;height:481.5pt;z-index:251669504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" strokeweight="3pt">
            <v:textbox style="mso-next-textbox:#_x0000_s1038">
              <w:txbxContent>
                <w:p w:rsidR="00D00316" w:rsidRPr="00C5690C" w:rsidRDefault="00D00316" w:rsidP="00D0031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</w:pPr>
                  <w:r w:rsidRPr="00C5690C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thick"/>
                    </w:rPr>
                    <w:t>Literacy &amp; English</w:t>
                  </w:r>
                </w:p>
                <w:p w:rsidR="00D00316" w:rsidRPr="009E612D" w:rsidRDefault="00D00316" w:rsidP="00D00316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– P1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Phonological Awareness Activities – rhyming, syllables, wound boundaries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FMS – Pencil control and cutting skills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Jolly Phonics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learn first 2 or 3 groups of sounds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1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Sound Blending</w:t>
                  </w:r>
                </w:p>
                <w:p w:rsidR="006A36AB" w:rsidRPr="009E612D" w:rsidRDefault="006A36AB" w:rsidP="006A36AB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Letter Formation linked to Jolly Phonic sounds</w:t>
                  </w:r>
                </w:p>
                <w:p w:rsidR="00D975E4" w:rsidRDefault="00D975E4" w:rsidP="00D975E4">
                  <w:pPr>
                    <w:pStyle w:val="ListParagraph"/>
                    <w:spacing w:after="0" w:line="240" w:lineRule="auto"/>
                    <w:ind w:left="360"/>
                    <w:rPr>
                      <w:i/>
                      <w:color w:val="0000FF"/>
                    </w:rPr>
                  </w:pPr>
                </w:p>
                <w:p w:rsidR="00D00316" w:rsidRDefault="00D00316" w:rsidP="00D00316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– P2</w:t>
                  </w:r>
                </w:p>
                <w:p w:rsidR="006A0D5B" w:rsidRPr="006A0D5B" w:rsidRDefault="006A0D5B" w:rsidP="006A0D5B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>Reading – ORT Levels 1-3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>/Dandelion Phonic Books</w:t>
                  </w:r>
                </w:p>
                <w:p w:rsidR="00057B51" w:rsidRPr="009E612D" w:rsidRDefault="00057B51" w:rsidP="00057B5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Revision of all individual letter sounds and diagraphs</w:t>
                  </w:r>
                </w:p>
                <w:p w:rsidR="00D00316" w:rsidRPr="009E612D" w:rsidRDefault="00057B51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Alternative long vowel sounds </w:t>
                  </w:r>
                  <w:bookmarkStart w:id="0" w:name="_Hlk49699116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(ai, a-e, ay) (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ee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, ea) (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ie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i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-e, 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y,igh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) (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ou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ow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) (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ue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u-e, </w:t>
                  </w:r>
                  <w:proofErr w:type="spellStart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ew</w:t>
                  </w:r>
                  <w:proofErr w:type="spellEnd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)</w:t>
                  </w:r>
                  <w:bookmarkEnd w:id="0"/>
                </w:p>
                <w:p w:rsidR="00D00316" w:rsidRPr="009E612D" w:rsidRDefault="003C608D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Jolly </w:t>
                  </w:r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Phonics</w:t>
                  </w:r>
                  <w:r w:rsidR="00D975E4"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D00316" w:rsidRPr="009E612D">
                    <w:rPr>
                      <w:i/>
                      <w:color w:val="FF0000"/>
                      <w:sz w:val="20"/>
                      <w:szCs w:val="20"/>
                    </w:rPr>
                    <w:t>Spelling</w:t>
                  </w:r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D00316" w:rsidRPr="009E612D" w:rsidRDefault="00D00316" w:rsidP="00D00316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bookmarkStart w:id="1" w:name="_Hlk49699282"/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Grammar</w:t>
                  </w:r>
                  <w:r w:rsidR="00B415D3" w:rsidRPr="009E612D">
                    <w:rPr>
                      <w:i/>
                      <w:color w:val="FF0000"/>
                      <w:sz w:val="20"/>
                      <w:szCs w:val="20"/>
                    </w:rPr>
                    <w:t>/punctuation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bookmarkEnd w:id="1"/>
                <w:p w:rsidR="00D975E4" w:rsidRPr="009E612D" w:rsidRDefault="00FC1858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alphabetical order</w:t>
                  </w:r>
                </w:p>
                <w:p w:rsidR="00FC1858" w:rsidRPr="009E612D" w:rsidRDefault="00057B51" w:rsidP="00D975E4">
                  <w:pPr>
                    <w:pStyle w:val="ListParagraph"/>
                    <w:numPr>
                      <w:ilvl w:val="1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Use of capital letters and full stops</w:t>
                  </w:r>
                </w:p>
                <w:p w:rsidR="00D975E4" w:rsidRPr="009E612D" w:rsidRDefault="00D975E4" w:rsidP="00057B5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Handwriting – </w:t>
                  </w:r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Revising letter formation</w:t>
                  </w:r>
                </w:p>
                <w:p w:rsidR="00057B51" w:rsidRPr="009E612D" w:rsidRDefault="00057B51" w:rsidP="00057B51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Writing – formation of simple sentences</w:t>
                  </w:r>
                </w:p>
                <w:p w:rsidR="00057B51" w:rsidRDefault="00057B51" w:rsidP="00057B51">
                  <w:pPr>
                    <w:spacing w:after="0" w:line="240" w:lineRule="auto"/>
                    <w:rPr>
                      <w:i/>
                      <w:color w:val="FF0000"/>
                    </w:rPr>
                  </w:pPr>
                </w:p>
                <w:p w:rsidR="00057B51" w:rsidRDefault="00057B51" w:rsidP="00057B51">
                  <w:p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  <w:u w:val="single"/>
                    </w:rPr>
                    <w:t>Ongoing P3/4</w:t>
                  </w:r>
                </w:p>
                <w:p w:rsidR="006A0D5B" w:rsidRPr="006A0D5B" w:rsidRDefault="006A0D5B" w:rsidP="006A0D5B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>Reading ORT levels 4-8/Dandelion Phonic Books/</w:t>
                  </w:r>
                  <w:proofErr w:type="spellStart"/>
                  <w:r w:rsidRPr="006A0D5B">
                    <w:rPr>
                      <w:i/>
                      <w:color w:val="FF0000"/>
                      <w:sz w:val="20"/>
                      <w:szCs w:val="20"/>
                    </w:rPr>
                    <w:t>Moondogs</w:t>
                  </w:r>
                  <w:proofErr w:type="spellEnd"/>
                </w:p>
                <w:p w:rsidR="00057B51" w:rsidRPr="009E612D" w:rsidRDefault="009E612D" w:rsidP="00057B51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Spelling - </w:t>
                  </w:r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Revision of alternative vowel sounds (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ai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, ay) (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ee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, ea) (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ie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y,igh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) (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o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a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ow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) (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ue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ew</w:t>
                  </w:r>
                  <w:proofErr w:type="spellEnd"/>
                  <w:r w:rsidR="00057B51" w:rsidRPr="009E612D">
                    <w:rPr>
                      <w:i/>
                      <w:color w:val="FF0000"/>
                      <w:sz w:val="20"/>
                      <w:szCs w:val="20"/>
                    </w:rPr>
                    <w:t>)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 and magic “e”</w:t>
                  </w:r>
                </w:p>
                <w:p w:rsidR="00057B51" w:rsidRPr="009E612D" w:rsidRDefault="009E612D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 xml:space="preserve">Grammar/punctuation </w:t>
                  </w:r>
                </w:p>
                <w:p w:rsidR="009E612D" w:rsidRPr="009E612D" w:rsidRDefault="009E612D" w:rsidP="009E612D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Revision of basic sentence structure and punctuation</w:t>
                  </w:r>
                </w:p>
                <w:p w:rsidR="009E612D" w:rsidRPr="009E612D" w:rsidRDefault="009E612D" w:rsidP="009E612D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Proper nouns</w:t>
                  </w:r>
                </w:p>
                <w:p w:rsidR="009E612D" w:rsidRDefault="009E612D" w:rsidP="009E612D">
                  <w:pPr>
                    <w:pStyle w:val="ListParagraph"/>
                    <w:numPr>
                      <w:ilvl w:val="1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Use of conjunctions (and, because, but, etc.)</w:t>
                  </w:r>
                </w:p>
                <w:p w:rsidR="009E612D" w:rsidRDefault="009E612D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Developing comprehension skills (ORT/ Dandelion Launchers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/Moon Dogs</w:t>
                  </w:r>
                  <w:r w:rsidRPr="009E612D">
                    <w:rPr>
                      <w:i/>
                      <w:color w:val="FF0000"/>
                      <w:sz w:val="20"/>
                      <w:szCs w:val="20"/>
                    </w:rPr>
                    <w:t>)</w:t>
                  </w:r>
                </w:p>
                <w:p w:rsidR="009E612D" w:rsidRDefault="009E612D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Handwriting – Nelson Handwriting Red Level</w:t>
                  </w:r>
                </w:p>
                <w:p w:rsidR="009E612D" w:rsidRPr="009E612D" w:rsidRDefault="009E612D" w:rsidP="009E612D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i/>
                      <w:color w:val="FF0000"/>
                      <w:sz w:val="20"/>
                      <w:szCs w:val="20"/>
                    </w:rPr>
                    <w:t>Writing: Personal</w:t>
                  </w:r>
                  <w:r w:rsidR="006A0D5B">
                    <w:rPr>
                      <w:i/>
                      <w:color w:val="FF0000"/>
                      <w:sz w:val="20"/>
                      <w:szCs w:val="20"/>
                    </w:rPr>
                    <w:t xml:space="preserve"> –</w:t>
                  </w:r>
                  <w:r>
                    <w:rPr>
                      <w:i/>
                      <w:color w:val="FF0000"/>
                      <w:sz w:val="20"/>
                      <w:szCs w:val="20"/>
                    </w:rPr>
                    <w:t xml:space="preserve"> News</w:t>
                  </w:r>
                  <w:r w:rsidR="006A0D5B">
                    <w:rPr>
                      <w:i/>
                      <w:color w:val="FF0000"/>
                      <w:sz w:val="20"/>
                      <w:szCs w:val="20"/>
                    </w:rPr>
                    <w:t xml:space="preserve"> Functional – linked to Topic</w:t>
                  </w:r>
                </w:p>
                <w:p w:rsidR="00D00316" w:rsidRPr="00834658" w:rsidRDefault="00D00316" w:rsidP="00D00316">
                  <w:pPr>
                    <w:spacing w:after="0" w:line="240" w:lineRule="auto"/>
                    <w:ind w:left="360"/>
                    <w:rPr>
                      <w:sz w:val="24"/>
                      <w:szCs w:val="24"/>
                    </w:rPr>
                  </w:pPr>
                </w:p>
                <w:p w:rsidR="00D00316" w:rsidRPr="009E1F31" w:rsidRDefault="00D00316" w:rsidP="00D00316">
                  <w:pPr>
                    <w:spacing w:after="0"/>
                    <w:rPr>
                      <w:b/>
                      <w:color w:val="0099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sectPr w:rsidR="00E446E5" w:rsidSect="009E1F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31" w:rsidRDefault="009E1F31" w:rsidP="009E1F31">
      <w:pPr>
        <w:spacing w:after="0" w:line="240" w:lineRule="auto"/>
      </w:pPr>
      <w:r>
        <w:separator/>
      </w:r>
    </w:p>
  </w:endnote>
  <w:end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31" w:rsidRDefault="009E1F31" w:rsidP="009E1F31">
      <w:pPr>
        <w:spacing w:after="0" w:line="240" w:lineRule="auto"/>
      </w:pPr>
      <w:r>
        <w:separator/>
      </w:r>
    </w:p>
  </w:footnote>
  <w:footnote w:type="continuationSeparator" w:id="0">
    <w:p w:rsidR="009E1F31" w:rsidRDefault="009E1F31" w:rsidP="009E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31" w:rsidRPr="00D00316" w:rsidRDefault="009E1F31">
    <w:pPr>
      <w:pStyle w:val="Header"/>
      <w:rPr>
        <w:rFonts w:ascii="Comic Sans MS" w:hAnsi="Comic Sans MS"/>
        <w:sz w:val="24"/>
        <w:szCs w:val="24"/>
      </w:rPr>
    </w:pPr>
    <w:r w:rsidRPr="00D00316">
      <w:rPr>
        <w:rFonts w:ascii="Comic Sans MS" w:hAnsi="Comic Sans MS"/>
        <w:sz w:val="24"/>
        <w:szCs w:val="24"/>
      </w:rPr>
      <w:t>Happyhansel Primary School</w:t>
    </w:r>
    <w:r w:rsidRPr="00D00316">
      <w:rPr>
        <w:rFonts w:ascii="Comic Sans MS" w:hAnsi="Comic Sans MS"/>
        <w:sz w:val="24"/>
        <w:szCs w:val="24"/>
      </w:rPr>
      <w:tab/>
    </w:r>
    <w:r w:rsidRPr="00D00316">
      <w:rPr>
        <w:rFonts w:ascii="Comic Sans MS" w:hAnsi="Comic Sans MS"/>
        <w:sz w:val="24"/>
        <w:szCs w:val="24"/>
      </w:rPr>
      <w:tab/>
    </w:r>
    <w:r w:rsidR="00727483">
      <w:rPr>
        <w:rFonts w:ascii="Comic Sans MS" w:hAnsi="Comic Sans MS"/>
        <w:sz w:val="24"/>
        <w:szCs w:val="24"/>
      </w:rPr>
      <w:t>2020 - 2021</w:t>
    </w:r>
    <w:r w:rsidRPr="00D00316">
      <w:rPr>
        <w:rFonts w:ascii="Comic Sans MS" w:hAnsi="Comic Sans MS"/>
        <w:sz w:val="24"/>
        <w:szCs w:val="24"/>
      </w:rPr>
      <w:t xml:space="preserve">   Term </w:t>
    </w:r>
    <w:r w:rsidR="00727483">
      <w:rPr>
        <w:rFonts w:ascii="Comic Sans MS" w:hAnsi="Comic Sans MS"/>
        <w:sz w:val="24"/>
        <w:szCs w:val="24"/>
      </w:rPr>
      <w:t>1</w:t>
    </w:r>
    <w:r w:rsidR="00EF4D45">
      <w:rPr>
        <w:rFonts w:ascii="Comic Sans MS" w:hAnsi="Comic Sans MS"/>
        <w:sz w:val="24"/>
        <w:szCs w:val="24"/>
      </w:rPr>
      <w:t xml:space="preserve">   P1-</w:t>
    </w:r>
    <w:r w:rsidR="00727483">
      <w:rPr>
        <w:rFonts w:ascii="Comic Sans MS" w:hAnsi="Comic Sans MS"/>
        <w:sz w:val="24"/>
        <w:szCs w:val="24"/>
      </w:rPr>
      <w:t>4</w:t>
    </w:r>
    <w:r w:rsidR="00EF4D45">
      <w:rPr>
        <w:rFonts w:ascii="Comic Sans MS" w:hAnsi="Comic Sans MS"/>
        <w:sz w:val="24"/>
        <w:szCs w:val="24"/>
      </w:rPr>
      <w:tab/>
      <w:t xml:space="preserve">              </w:t>
    </w:r>
    <w:r w:rsidRPr="00D00316">
      <w:rPr>
        <w:rFonts w:ascii="Comic Sans MS" w:hAnsi="Comic Sans MS"/>
        <w:sz w:val="24"/>
        <w:szCs w:val="24"/>
      </w:rPr>
      <w:t>Teacher: Mrs Thomson</w:t>
    </w:r>
  </w:p>
  <w:p w:rsidR="009E1F31" w:rsidRDefault="009E1F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02E"/>
    <w:multiLevelType w:val="hybridMultilevel"/>
    <w:tmpl w:val="B518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922B0"/>
    <w:multiLevelType w:val="hybridMultilevel"/>
    <w:tmpl w:val="C8724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03D36"/>
    <w:multiLevelType w:val="hybridMultilevel"/>
    <w:tmpl w:val="536A8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1D28"/>
    <w:multiLevelType w:val="hybridMultilevel"/>
    <w:tmpl w:val="784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6193"/>
    <w:multiLevelType w:val="hybridMultilevel"/>
    <w:tmpl w:val="0E9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C33"/>
    <w:multiLevelType w:val="hybridMultilevel"/>
    <w:tmpl w:val="0FF0E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360D"/>
    <w:multiLevelType w:val="hybridMultilevel"/>
    <w:tmpl w:val="CA18A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D2C08"/>
    <w:multiLevelType w:val="hybridMultilevel"/>
    <w:tmpl w:val="F7B6C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36EF1"/>
    <w:multiLevelType w:val="hybridMultilevel"/>
    <w:tmpl w:val="E564E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C34C3"/>
    <w:multiLevelType w:val="hybridMultilevel"/>
    <w:tmpl w:val="055A9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D066E"/>
    <w:multiLevelType w:val="hybridMultilevel"/>
    <w:tmpl w:val="CA3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C4042A"/>
    <w:multiLevelType w:val="hybridMultilevel"/>
    <w:tmpl w:val="EA52F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07091"/>
    <w:multiLevelType w:val="hybridMultilevel"/>
    <w:tmpl w:val="DE62F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E10C07"/>
    <w:multiLevelType w:val="hybridMultilevel"/>
    <w:tmpl w:val="2B666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73416"/>
    <w:multiLevelType w:val="hybridMultilevel"/>
    <w:tmpl w:val="317C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98677A"/>
    <w:multiLevelType w:val="hybridMultilevel"/>
    <w:tmpl w:val="2B9A0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113A7"/>
    <w:multiLevelType w:val="hybridMultilevel"/>
    <w:tmpl w:val="5D1C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2E675A"/>
    <w:multiLevelType w:val="hybridMultilevel"/>
    <w:tmpl w:val="50425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A6426"/>
    <w:multiLevelType w:val="hybridMultilevel"/>
    <w:tmpl w:val="C4706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2131D3"/>
    <w:multiLevelType w:val="hybridMultilevel"/>
    <w:tmpl w:val="5A640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D2157"/>
    <w:multiLevelType w:val="hybridMultilevel"/>
    <w:tmpl w:val="9CBA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AE003A"/>
    <w:multiLevelType w:val="hybridMultilevel"/>
    <w:tmpl w:val="B6E62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344242"/>
    <w:multiLevelType w:val="hybridMultilevel"/>
    <w:tmpl w:val="507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23FB9"/>
    <w:multiLevelType w:val="hybridMultilevel"/>
    <w:tmpl w:val="AE80D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4E1520"/>
    <w:multiLevelType w:val="hybridMultilevel"/>
    <w:tmpl w:val="3648F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5605FD"/>
    <w:multiLevelType w:val="hybridMultilevel"/>
    <w:tmpl w:val="E61E9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274CB1"/>
    <w:multiLevelType w:val="hybridMultilevel"/>
    <w:tmpl w:val="B68ED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665A15"/>
    <w:multiLevelType w:val="hybridMultilevel"/>
    <w:tmpl w:val="0EE2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890B8A"/>
    <w:multiLevelType w:val="hybridMultilevel"/>
    <w:tmpl w:val="F9B8B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441E9"/>
    <w:multiLevelType w:val="hybridMultilevel"/>
    <w:tmpl w:val="70DC1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872560"/>
    <w:multiLevelType w:val="hybridMultilevel"/>
    <w:tmpl w:val="7500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D4AD5"/>
    <w:multiLevelType w:val="hybridMultilevel"/>
    <w:tmpl w:val="95F8E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2778AF"/>
    <w:multiLevelType w:val="hybridMultilevel"/>
    <w:tmpl w:val="270E9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57276"/>
    <w:multiLevelType w:val="hybridMultilevel"/>
    <w:tmpl w:val="C7F6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3C2291"/>
    <w:multiLevelType w:val="hybridMultilevel"/>
    <w:tmpl w:val="D2104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C4318"/>
    <w:multiLevelType w:val="hybridMultilevel"/>
    <w:tmpl w:val="7B26D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25572"/>
    <w:multiLevelType w:val="hybridMultilevel"/>
    <w:tmpl w:val="D16A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02431C"/>
    <w:multiLevelType w:val="hybridMultilevel"/>
    <w:tmpl w:val="61D46462"/>
    <w:lvl w:ilvl="0" w:tplc="F4B67A04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>
    <w:nsid w:val="77275C9D"/>
    <w:multiLevelType w:val="hybridMultilevel"/>
    <w:tmpl w:val="837A4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DD7D91"/>
    <w:multiLevelType w:val="hybridMultilevel"/>
    <w:tmpl w:val="2806E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2017"/>
    <w:multiLevelType w:val="hybridMultilevel"/>
    <w:tmpl w:val="DC6A6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B2DC3"/>
    <w:multiLevelType w:val="hybridMultilevel"/>
    <w:tmpl w:val="CB0C0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8"/>
  </w:num>
  <w:num w:numId="4">
    <w:abstractNumId w:val="8"/>
  </w:num>
  <w:num w:numId="5">
    <w:abstractNumId w:val="3"/>
  </w:num>
  <w:num w:numId="6">
    <w:abstractNumId w:val="4"/>
  </w:num>
  <w:num w:numId="7">
    <w:abstractNumId w:val="28"/>
  </w:num>
  <w:num w:numId="8">
    <w:abstractNumId w:val="33"/>
  </w:num>
  <w:num w:numId="9">
    <w:abstractNumId w:val="15"/>
  </w:num>
  <w:num w:numId="10">
    <w:abstractNumId w:val="7"/>
  </w:num>
  <w:num w:numId="11">
    <w:abstractNumId w:val="34"/>
  </w:num>
  <w:num w:numId="12">
    <w:abstractNumId w:val="23"/>
  </w:num>
  <w:num w:numId="13">
    <w:abstractNumId w:val="0"/>
  </w:num>
  <w:num w:numId="14">
    <w:abstractNumId w:val="41"/>
  </w:num>
  <w:num w:numId="15">
    <w:abstractNumId w:val="12"/>
  </w:num>
  <w:num w:numId="16">
    <w:abstractNumId w:val="9"/>
  </w:num>
  <w:num w:numId="17">
    <w:abstractNumId w:val="40"/>
  </w:num>
  <w:num w:numId="18">
    <w:abstractNumId w:val="5"/>
  </w:num>
  <w:num w:numId="19">
    <w:abstractNumId w:val="1"/>
  </w:num>
  <w:num w:numId="20">
    <w:abstractNumId w:val="22"/>
  </w:num>
  <w:num w:numId="21">
    <w:abstractNumId w:val="14"/>
  </w:num>
  <w:num w:numId="22">
    <w:abstractNumId w:val="25"/>
  </w:num>
  <w:num w:numId="23">
    <w:abstractNumId w:val="18"/>
  </w:num>
  <w:num w:numId="24">
    <w:abstractNumId w:val="35"/>
  </w:num>
  <w:num w:numId="25">
    <w:abstractNumId w:val="37"/>
  </w:num>
  <w:num w:numId="26">
    <w:abstractNumId w:val="21"/>
  </w:num>
  <w:num w:numId="27">
    <w:abstractNumId w:val="11"/>
  </w:num>
  <w:num w:numId="28">
    <w:abstractNumId w:val="26"/>
  </w:num>
  <w:num w:numId="29">
    <w:abstractNumId w:val="27"/>
  </w:num>
  <w:num w:numId="30">
    <w:abstractNumId w:val="13"/>
  </w:num>
  <w:num w:numId="31">
    <w:abstractNumId w:val="29"/>
  </w:num>
  <w:num w:numId="32">
    <w:abstractNumId w:val="2"/>
  </w:num>
  <w:num w:numId="33">
    <w:abstractNumId w:val="36"/>
  </w:num>
  <w:num w:numId="34">
    <w:abstractNumId w:val="39"/>
  </w:num>
  <w:num w:numId="35">
    <w:abstractNumId w:val="16"/>
  </w:num>
  <w:num w:numId="36">
    <w:abstractNumId w:val="17"/>
  </w:num>
  <w:num w:numId="37">
    <w:abstractNumId w:val="32"/>
  </w:num>
  <w:num w:numId="38">
    <w:abstractNumId w:val="31"/>
  </w:num>
  <w:num w:numId="39">
    <w:abstractNumId w:val="6"/>
  </w:num>
  <w:num w:numId="40">
    <w:abstractNumId w:val="30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F31"/>
    <w:rsid w:val="00016926"/>
    <w:rsid w:val="00027524"/>
    <w:rsid w:val="00057B51"/>
    <w:rsid w:val="00067452"/>
    <w:rsid w:val="000E3309"/>
    <w:rsid w:val="000E41FE"/>
    <w:rsid w:val="000E52A3"/>
    <w:rsid w:val="001024FE"/>
    <w:rsid w:val="0013009F"/>
    <w:rsid w:val="0014128E"/>
    <w:rsid w:val="0019661B"/>
    <w:rsid w:val="001D0AF6"/>
    <w:rsid w:val="001E3651"/>
    <w:rsid w:val="002049F9"/>
    <w:rsid w:val="00253699"/>
    <w:rsid w:val="00275083"/>
    <w:rsid w:val="0027717F"/>
    <w:rsid w:val="00282827"/>
    <w:rsid w:val="002C0326"/>
    <w:rsid w:val="00395E54"/>
    <w:rsid w:val="003A0614"/>
    <w:rsid w:val="003C608D"/>
    <w:rsid w:val="003E5DD7"/>
    <w:rsid w:val="003F38F8"/>
    <w:rsid w:val="004115ED"/>
    <w:rsid w:val="00420F83"/>
    <w:rsid w:val="00443E50"/>
    <w:rsid w:val="00467719"/>
    <w:rsid w:val="00484BA8"/>
    <w:rsid w:val="004B1AD9"/>
    <w:rsid w:val="004B2B28"/>
    <w:rsid w:val="005662A8"/>
    <w:rsid w:val="00596A75"/>
    <w:rsid w:val="005978EA"/>
    <w:rsid w:val="005B4004"/>
    <w:rsid w:val="00601188"/>
    <w:rsid w:val="00644884"/>
    <w:rsid w:val="0065369E"/>
    <w:rsid w:val="006634EA"/>
    <w:rsid w:val="00683E98"/>
    <w:rsid w:val="006A0D5B"/>
    <w:rsid w:val="006A36AB"/>
    <w:rsid w:val="006D216E"/>
    <w:rsid w:val="006D4587"/>
    <w:rsid w:val="00701786"/>
    <w:rsid w:val="00727483"/>
    <w:rsid w:val="007407A6"/>
    <w:rsid w:val="0074261B"/>
    <w:rsid w:val="00780DD1"/>
    <w:rsid w:val="00832247"/>
    <w:rsid w:val="00834658"/>
    <w:rsid w:val="00845CAF"/>
    <w:rsid w:val="00851270"/>
    <w:rsid w:val="00864638"/>
    <w:rsid w:val="00907B14"/>
    <w:rsid w:val="009E1F31"/>
    <w:rsid w:val="009E612D"/>
    <w:rsid w:val="00A762B4"/>
    <w:rsid w:val="00A77355"/>
    <w:rsid w:val="00AD182A"/>
    <w:rsid w:val="00AD4DB8"/>
    <w:rsid w:val="00AF65C4"/>
    <w:rsid w:val="00B235E0"/>
    <w:rsid w:val="00B415D3"/>
    <w:rsid w:val="00B42302"/>
    <w:rsid w:val="00B506FB"/>
    <w:rsid w:val="00B86B5E"/>
    <w:rsid w:val="00BF3367"/>
    <w:rsid w:val="00C11AEF"/>
    <w:rsid w:val="00C46BD4"/>
    <w:rsid w:val="00C5690C"/>
    <w:rsid w:val="00CB31DD"/>
    <w:rsid w:val="00CD0882"/>
    <w:rsid w:val="00CD54F1"/>
    <w:rsid w:val="00CF01DB"/>
    <w:rsid w:val="00D00316"/>
    <w:rsid w:val="00D610B9"/>
    <w:rsid w:val="00D801FA"/>
    <w:rsid w:val="00D975E4"/>
    <w:rsid w:val="00DD5715"/>
    <w:rsid w:val="00E025AB"/>
    <w:rsid w:val="00E446E5"/>
    <w:rsid w:val="00E538AB"/>
    <w:rsid w:val="00E5425C"/>
    <w:rsid w:val="00E7357B"/>
    <w:rsid w:val="00EB46FD"/>
    <w:rsid w:val="00EF4D45"/>
    <w:rsid w:val="00F020AE"/>
    <w:rsid w:val="00F020E1"/>
    <w:rsid w:val="00F54839"/>
    <w:rsid w:val="00F614F5"/>
    <w:rsid w:val="00F94D6F"/>
    <w:rsid w:val="00FA6511"/>
    <w:rsid w:val="00FC1858"/>
    <w:rsid w:val="00F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E5"/>
  </w:style>
  <w:style w:type="paragraph" w:styleId="Heading3">
    <w:name w:val="heading 3"/>
    <w:basedOn w:val="Normal"/>
    <w:next w:val="Normal"/>
    <w:link w:val="Heading3Char"/>
    <w:qFormat/>
    <w:rsid w:val="00C46BD4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31"/>
  </w:style>
  <w:style w:type="paragraph" w:styleId="Footer">
    <w:name w:val="footer"/>
    <w:basedOn w:val="Normal"/>
    <w:link w:val="FooterChar"/>
    <w:uiPriority w:val="99"/>
    <w:unhideWhenUsed/>
    <w:rsid w:val="009E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31"/>
  </w:style>
  <w:style w:type="paragraph" w:styleId="BalloonText">
    <w:name w:val="Balloon Text"/>
    <w:basedOn w:val="Normal"/>
    <w:link w:val="BalloonTextChar"/>
    <w:uiPriority w:val="99"/>
    <w:semiHidden/>
    <w:unhideWhenUsed/>
    <w:rsid w:val="009E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4658"/>
    <w:pPr>
      <w:spacing w:after="0" w:line="240" w:lineRule="auto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4658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538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46BD4"/>
    <w:rPr>
      <w:rFonts w:ascii="Comic Sans MS" w:eastAsia="Times New Roman" w:hAnsi="Comic Sans MS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1F3-BC57-4426-9694-B434C8AB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cthomson</dc:creator>
  <cp:lastModifiedBy>juliecthomson</cp:lastModifiedBy>
  <cp:revision>8</cp:revision>
  <dcterms:created xsi:type="dcterms:W3CDTF">2020-08-30T11:51:00Z</dcterms:created>
  <dcterms:modified xsi:type="dcterms:W3CDTF">2020-08-30T16:28:00Z</dcterms:modified>
</cp:coreProperties>
</file>